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Content>
        <w:p w14:paraId="768B271E" w14:textId="01E0DE1F" w:rsidR="00E07122" w:rsidRDefault="00E071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07122" w14:paraId="2885F211" w14:textId="77777777" w:rsidTr="00E07122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E92D5050084F3088983D76103514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ED6263D" w14:textId="1314F456" w:rsidR="00E07122" w:rsidRDefault="00E071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2</w:t>
                    </w:r>
                  </w:p>
                </w:sdtContent>
              </w:sdt>
            </w:tc>
          </w:tr>
          <w:tr w:rsidR="00E07122" w14:paraId="763AB933" w14:textId="77777777" w:rsidTr="00E07122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096D59AA54D843C993B6BD0C554B84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A42C0D" w14:textId="31E7E14E" w:rsidR="00E07122" w:rsidRPr="00E07122" w:rsidRDefault="00E07122">
                    <w:pPr>
                      <w:pStyle w:val="NoSpacing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LIB2024</w:t>
                    </w:r>
                    <w:r w:rsidR="005D413E">
                      <w:rPr>
                        <w:color w:val="2F5496" w:themeColor="accent1" w:themeShade="BF"/>
                        <w:sz w:val="36"/>
                        <w:szCs w:val="36"/>
                      </w:rPr>
                      <w:t>: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Internet 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7122" w14:paraId="467DEF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345F2A303149E382E67CEAE6755E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5DFC87F" w14:textId="17B6861E" w:rsidR="00E07122" w:rsidRDefault="00E0712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tha Kohler</w:t>
                    </w:r>
                  </w:p>
                </w:sdtContent>
              </w:sdt>
              <w:p w14:paraId="47C2640E" w14:textId="50FEDF2A" w:rsidR="006051C1" w:rsidRDefault="006051C1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40864508</w:t>
                </w:r>
              </w:p>
              <w:p w14:paraId="7C9A4CB6" w14:textId="26E8B05B" w:rsidR="00E07122" w:rsidRDefault="006051C1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March 8, 2023</w:t>
                </w:r>
              </w:p>
            </w:tc>
          </w:tr>
        </w:tbl>
        <w:p w14:paraId="6A9B0D6E" w14:textId="29FD9F9C" w:rsidR="00E07122" w:rsidRDefault="00E071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C265B58" w14:textId="77777777" w:rsidR="003053F8" w:rsidRDefault="003053F8" w:rsidP="00203FB8">
      <w:pPr>
        <w:pStyle w:val="Heading1"/>
        <w:jc w:val="center"/>
      </w:pPr>
    </w:p>
    <w:sdt>
      <w:sdtPr>
        <w:id w:val="-1354096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84B6050" w14:textId="616AC21E" w:rsidR="00203FB8" w:rsidRDefault="00203FB8">
          <w:pPr>
            <w:pStyle w:val="TOCHeading"/>
          </w:pPr>
          <w:r>
            <w:t>Contents</w:t>
          </w:r>
        </w:p>
        <w:p w14:paraId="51D8F5F1" w14:textId="0EB527E6" w:rsidR="00203FB8" w:rsidRDefault="00203F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75647" w:history="1">
            <w:r w:rsidRPr="009B67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BACC" w14:textId="56C868D6" w:rsidR="00203FB8" w:rsidRDefault="00203FB8">
          <w:r>
            <w:rPr>
              <w:b/>
              <w:bCs/>
              <w:noProof/>
            </w:rPr>
            <w:fldChar w:fldCharType="end"/>
          </w:r>
        </w:p>
      </w:sdtContent>
    </w:sdt>
    <w:p w14:paraId="149D918B" w14:textId="0AE48EAE" w:rsidR="00203FB8" w:rsidRDefault="007C29DE" w:rsidP="007C29DE">
      <w:pPr>
        <w:pStyle w:val="Heading1"/>
        <w:jc w:val="center"/>
      </w:pPr>
      <w:r w:rsidRPr="007C29DE">
        <w:t>References</w:t>
      </w:r>
    </w:p>
    <w:p w14:paraId="2037F2E4" w14:textId="77777777" w:rsidR="007C29DE" w:rsidRPr="007C29DE" w:rsidRDefault="007C29DE" w:rsidP="007C29DE"/>
    <w:p w14:paraId="0BD71A82" w14:textId="3EF26A98" w:rsidR="00871F12" w:rsidRDefault="006316D6" w:rsidP="00871F12">
      <w:pPr>
        <w:spacing w:line="480" w:lineRule="auto"/>
        <w:ind w:left="720" w:hanging="720"/>
      </w:pPr>
      <w:r w:rsidRPr="006316D6">
        <w:t>Dog breed</w:t>
      </w:r>
      <w:r w:rsidR="00871F12">
        <w:t>.</w:t>
      </w:r>
      <w:r w:rsidRPr="006316D6">
        <w:t xml:space="preserve"> (2023, 7 March).  In </w:t>
      </w:r>
      <w:r w:rsidRPr="000032D1">
        <w:rPr>
          <w:i/>
          <w:iCs/>
        </w:rPr>
        <w:t>Wikipedia</w:t>
      </w:r>
      <w:r w:rsidRPr="006316D6">
        <w:t xml:space="preserve">.  </w:t>
      </w:r>
      <w:hyperlink r:id="rId8" w:history="1">
        <w:r w:rsidR="00871F12" w:rsidRPr="00534CF5">
          <w:rPr>
            <w:rStyle w:val="Hyperlink"/>
          </w:rPr>
          <w:t>https://en.wikipedia.org/w/index.php?title=Dog_breed&amp;oldid=1143363389</w:t>
        </w:r>
      </w:hyperlink>
    </w:p>
    <w:p w14:paraId="5293EA57" w14:textId="27B9D2B2" w:rsidR="000B722F" w:rsidRPr="00566CD4" w:rsidRDefault="00333B69" w:rsidP="000B722F">
      <w:pPr>
        <w:spacing w:line="480" w:lineRule="auto"/>
        <w:ind w:left="720" w:hanging="720"/>
      </w:pPr>
      <w:r>
        <w:t>Fitzgerald, Anna</w:t>
      </w:r>
      <w:r w:rsidR="00566CD4">
        <w:t xml:space="preserve">. (2022, 16 May). </w:t>
      </w:r>
      <w:r w:rsidR="00566CD4" w:rsidRPr="00566CD4">
        <w:rPr>
          <w:i/>
          <w:iCs/>
        </w:rPr>
        <w:t>How to Bold, Italicize &amp; Format Text in HTML</w:t>
      </w:r>
      <w:r w:rsidR="00566CD4">
        <w:t xml:space="preserve">.  </w:t>
      </w:r>
      <w:r w:rsidR="00BA5D9A">
        <w:t xml:space="preserve">Hubspot. </w:t>
      </w:r>
      <w:hyperlink r:id="rId9" w:history="1">
        <w:r w:rsidR="000B722F" w:rsidRPr="00534CF5">
          <w:rPr>
            <w:rStyle w:val="Hyperlink"/>
          </w:rPr>
          <w:t>https://blog.hubspot.com/website/how-to-bold-in-html#:~:text=To%20italicize%20the%20text%20in,property%20set%20to%20%E2%80%9Citalic.%E2%80%9D</w:t>
        </w:r>
      </w:hyperlink>
    </w:p>
    <w:p w14:paraId="575D5CCA" w14:textId="17DED244" w:rsidR="0087425F" w:rsidRDefault="00144019" w:rsidP="00871F12">
      <w:pPr>
        <w:spacing w:line="480" w:lineRule="auto"/>
        <w:ind w:left="720" w:hanging="720"/>
      </w:pPr>
      <w:r>
        <w:t xml:space="preserve">Freepik. </w:t>
      </w:r>
      <w:r w:rsidRPr="0087425F">
        <w:t xml:space="preserve">(n.d.) </w:t>
      </w:r>
      <w:r w:rsidRPr="0087425F">
        <w:rPr>
          <w:i/>
          <w:iCs/>
        </w:rPr>
        <w:t>Pawprint icon</w:t>
      </w:r>
      <w:r w:rsidR="0087425F" w:rsidRPr="0087425F">
        <w:t xml:space="preserve">. </w:t>
      </w:r>
      <w:hyperlink r:id="rId10" w:history="1">
        <w:r w:rsidR="000B722F" w:rsidRPr="00534CF5">
          <w:rPr>
            <w:rStyle w:val="Hyperlink"/>
          </w:rPr>
          <w:t>https://www.flaticon.com/free-icon/pawprint_1076877</w:t>
        </w:r>
      </w:hyperlink>
    </w:p>
    <w:p w14:paraId="2B4123C6" w14:textId="49D2F3D3" w:rsidR="00041C1B" w:rsidRDefault="005D6C33" w:rsidP="00041C1B">
      <w:pPr>
        <w:spacing w:line="480" w:lineRule="auto"/>
        <w:ind w:left="720" w:hanging="720"/>
      </w:pPr>
      <w:r>
        <w:t xml:space="preserve">O’Brien, Paul. </w:t>
      </w:r>
      <w:r w:rsidR="007560E4">
        <w:t xml:space="preserve">(n.d.) </w:t>
      </w:r>
      <w:r w:rsidR="0069577A">
        <w:rPr>
          <w:i/>
          <w:iCs/>
        </w:rPr>
        <w:t>Shape-outside centred image</w:t>
      </w:r>
      <w:r w:rsidR="0069577A">
        <w:t xml:space="preserve">. </w:t>
      </w:r>
      <w:r w:rsidR="005567A8">
        <w:t xml:space="preserve">Codepen.  </w:t>
      </w:r>
      <w:hyperlink r:id="rId11" w:history="1">
        <w:r w:rsidR="00041C1B" w:rsidRPr="00534CF5">
          <w:rPr>
            <w:rStyle w:val="Hyperlink"/>
          </w:rPr>
          <w:t>https://codepen.io/paulobrien/pen/RMrrBd</w:t>
        </w:r>
      </w:hyperlink>
    </w:p>
    <w:p w14:paraId="528F9EA0" w14:textId="607BDA48" w:rsidR="00041C1B" w:rsidRPr="006D1FBD" w:rsidRDefault="00A63A76" w:rsidP="00041C1B">
      <w:pPr>
        <w:spacing w:line="480" w:lineRule="auto"/>
        <w:ind w:left="720" w:hanging="720"/>
      </w:pPr>
      <w:r>
        <w:t xml:space="preserve">Computer Hope. (2021, </w:t>
      </w:r>
      <w:r w:rsidR="006D1FBD">
        <w:t xml:space="preserve">December 30). </w:t>
      </w:r>
      <w:r w:rsidR="006D1FBD">
        <w:rPr>
          <w:i/>
          <w:iCs/>
        </w:rPr>
        <w:t>How to center text in HTML</w:t>
      </w:r>
      <w:r w:rsidR="006D1FBD">
        <w:t xml:space="preserve">.  Retrieved from </w:t>
      </w:r>
      <w:r w:rsidR="006D1FBD" w:rsidRPr="006D1FBD">
        <w:t>https://www.computerhope.com/issues/ch001474.htm</w:t>
      </w:r>
    </w:p>
    <w:p w14:paraId="5BF19893" w14:textId="1C4FF3B0" w:rsidR="00A207E9" w:rsidRDefault="009C3A2B" w:rsidP="000B722F">
      <w:pPr>
        <w:spacing w:line="480" w:lineRule="auto"/>
      </w:pPr>
      <w:r>
        <w:t>Outside. (</w:t>
      </w:r>
      <w:r w:rsidRPr="009C3A2B">
        <w:t>2012</w:t>
      </w:r>
      <w:r w:rsidR="0087425F">
        <w:t>, 23 October</w:t>
      </w:r>
      <w:r>
        <w:t>).</w:t>
      </w:r>
      <w:r w:rsidRPr="009C3A2B">
        <w:t xml:space="preserve"> </w:t>
      </w:r>
      <w:r w:rsidRPr="009C3A2B">
        <w:rPr>
          <w:i/>
          <w:iCs/>
        </w:rPr>
        <w:t>The Most Popular Dog Breeds in the U.S.</w:t>
      </w:r>
      <w:r>
        <w:t xml:space="preserve"> Retrieved from   </w:t>
      </w:r>
      <w:hyperlink r:id="rId12" w:history="1">
        <w:r w:rsidR="00406EBA" w:rsidRPr="00534CF5">
          <w:rPr>
            <w:rStyle w:val="Hyperlink"/>
          </w:rPr>
          <w:t>https://www.outsideonline.com/wp-content/uploads/migrated-images_parent/migrated-images_4/intro-slide_ph.jpg</w:t>
        </w:r>
        <w:r w:rsidR="00406EBA" w:rsidRPr="00534CF5">
          <w:rPr>
            <w:rStyle w:val="Hyperlink"/>
          </w:rPr>
          <w:t>\</w:t>
        </w:r>
      </w:hyperlink>
    </w:p>
    <w:p w14:paraId="61E9F7A9" w14:textId="6BD182E1" w:rsidR="00125B76" w:rsidRDefault="00125B76" w:rsidP="000B722F">
      <w:pPr>
        <w:spacing w:line="480" w:lineRule="auto"/>
      </w:pPr>
      <w:r w:rsidRPr="00125B76">
        <w:t>PNG All.  (n.d.) Labrador Retriever PNG Photo.  https://www.pngall.com/labrador-retriever-png/download/39460</w:t>
      </w:r>
    </w:p>
    <w:p w14:paraId="359233EC" w14:textId="2807C418" w:rsidR="00125B76" w:rsidRPr="00F158E0" w:rsidRDefault="00D55341" w:rsidP="000B722F">
      <w:pPr>
        <w:spacing w:line="480" w:lineRule="auto"/>
      </w:pPr>
      <w:r>
        <w:lastRenderedPageBreak/>
        <w:t>Pngtree. (n.d</w:t>
      </w:r>
      <w:r w:rsidRPr="00F158E0">
        <w:rPr>
          <w:i/>
          <w:iCs/>
        </w:rPr>
        <w:t xml:space="preserve">.) </w:t>
      </w:r>
      <w:r w:rsidR="00F158E0" w:rsidRPr="00F158E0">
        <w:rPr>
          <w:i/>
          <w:iCs/>
        </w:rPr>
        <w:t>Cute Dog Tiled Background Bone Claw Print</w:t>
      </w:r>
      <w:r w:rsidR="00F158E0">
        <w:rPr>
          <w:i/>
          <w:iCs/>
        </w:rPr>
        <w:t xml:space="preserve">. </w:t>
      </w:r>
      <w:hyperlink r:id="rId13" w:history="1">
        <w:r w:rsidR="00F158E0" w:rsidRPr="00534CF5">
          <w:rPr>
            <w:rStyle w:val="Hyperlink"/>
          </w:rPr>
          <w:t>https://pngtree.com/freebackground/cute-dog-tiled-background-bone-claw-print_1349644.html</w:t>
        </w:r>
      </w:hyperlink>
    </w:p>
    <w:p w14:paraId="2B4431FF" w14:textId="15CCC47F" w:rsidR="00864E4E" w:rsidRDefault="00864E4E" w:rsidP="00871F12">
      <w:pPr>
        <w:spacing w:line="480" w:lineRule="auto"/>
        <w:ind w:left="720" w:hanging="720"/>
      </w:pPr>
      <w:r>
        <w:t xml:space="preserve">Reisen, Jan. </w:t>
      </w:r>
      <w:r w:rsidR="00896447">
        <w:t xml:space="preserve">(2022, 15 March). </w:t>
      </w:r>
      <w:r w:rsidR="00730EA7" w:rsidRPr="00730EA7">
        <w:rPr>
          <w:i/>
          <w:iCs/>
        </w:rPr>
        <w:t>Most Popular Dog Breeds of 2021</w:t>
      </w:r>
      <w:r w:rsidR="00730EA7">
        <w:rPr>
          <w:i/>
          <w:iCs/>
        </w:rPr>
        <w:t>.</w:t>
      </w:r>
      <w:r w:rsidR="00730EA7">
        <w:t xml:space="preserve"> American Kennel Club</w:t>
      </w:r>
      <w:r w:rsidR="00900207">
        <w:t xml:space="preserve">. </w:t>
      </w:r>
      <w:hyperlink r:id="rId14" w:history="1">
        <w:r w:rsidR="00900207" w:rsidRPr="00534CF5">
          <w:rPr>
            <w:rStyle w:val="Hyperlink"/>
          </w:rPr>
          <w:t>https://www.akc.org/expert-advice/dog-breeds/most-popular-dog-breeds-of-2021/</w:t>
        </w:r>
      </w:hyperlink>
    </w:p>
    <w:p w14:paraId="0F22DC75" w14:textId="77E9E6F3" w:rsidR="0087425F" w:rsidRDefault="00B02DF2" w:rsidP="00900207">
      <w:pPr>
        <w:spacing w:line="480" w:lineRule="auto"/>
      </w:pPr>
      <w:r>
        <w:t>W3schools. (</w:t>
      </w:r>
      <w:r w:rsidR="006316D6">
        <w:t>n.d.</w:t>
      </w:r>
      <w:r>
        <w:t xml:space="preserve">). </w:t>
      </w:r>
      <w:r>
        <w:rPr>
          <w:i/>
          <w:iCs/>
        </w:rPr>
        <w:t>HTML &lt;meta&gt; Tag</w:t>
      </w:r>
      <w:r>
        <w:t xml:space="preserve">.  </w:t>
      </w:r>
      <w:hyperlink r:id="rId15" w:history="1">
        <w:r w:rsidRPr="003C61C6">
          <w:rPr>
            <w:rStyle w:val="Hyperlink"/>
          </w:rPr>
          <w:t>https://www.w3schools.com/tags/tag_meta.asp</w:t>
        </w:r>
      </w:hyperlink>
    </w:p>
    <w:p w14:paraId="4531B8F0" w14:textId="03C511CF" w:rsidR="00333B69" w:rsidRDefault="00704FCA" w:rsidP="00871F12">
      <w:pPr>
        <w:spacing w:line="480" w:lineRule="auto"/>
        <w:ind w:left="720" w:hanging="720"/>
      </w:pPr>
      <w:r>
        <w:t>Bulldog</w:t>
      </w:r>
      <w:r w:rsidR="001450E1">
        <w:t>.</w:t>
      </w:r>
      <w:r>
        <w:t xml:space="preserve"> </w:t>
      </w:r>
      <w:r w:rsidR="001450E1" w:rsidRPr="001450E1">
        <w:t>https://www.cleanpng.com/png-dorset-olde-tyme-bulldogge-american-bulldog-pug-bo-4497033/preview.html</w:t>
      </w:r>
    </w:p>
    <w:p w14:paraId="714281DD" w14:textId="04EFC92B" w:rsidR="003F0B6B" w:rsidRPr="00EA1931" w:rsidRDefault="001800EB" w:rsidP="00871F12">
      <w:pPr>
        <w:spacing w:line="480" w:lineRule="auto"/>
        <w:ind w:left="720" w:hanging="720"/>
      </w:pPr>
      <w:r>
        <w:t>Codepen.</w:t>
      </w:r>
      <w:r w:rsidR="003741A2">
        <w:t>(n.d.)</w:t>
      </w:r>
      <w:r>
        <w:t xml:space="preserve"> </w:t>
      </w:r>
      <w:r w:rsidRPr="001800EB">
        <w:rPr>
          <w:i/>
          <w:iCs/>
        </w:rPr>
        <w:t>Image Gallery with Caption</w:t>
      </w:r>
      <w:r w:rsidR="00EA1931">
        <w:rPr>
          <w:i/>
          <w:iCs/>
        </w:rPr>
        <w:t xml:space="preserve"> - </w:t>
      </w:r>
      <w:r w:rsidR="00EA1931" w:rsidRPr="00EA1931">
        <w:rPr>
          <w:i/>
          <w:iCs/>
        </w:rPr>
        <w:t xml:space="preserve">html5-Tag, figure figcaption </w:t>
      </w:r>
      <w:r w:rsidR="00EA1931">
        <w:rPr>
          <w:i/>
          <w:iCs/>
        </w:rPr>
        <w:t>–</w:t>
      </w:r>
      <w:r w:rsidR="00EA1931" w:rsidRPr="00EA1931">
        <w:rPr>
          <w:i/>
          <w:iCs/>
        </w:rPr>
        <w:t xml:space="preserve"> responsive</w:t>
      </w:r>
      <w:r w:rsidR="00EA1931">
        <w:t xml:space="preserve">. </w:t>
      </w:r>
      <w:r w:rsidR="00F572FC">
        <w:t xml:space="preserve"> </w:t>
      </w:r>
      <w:r w:rsidR="00F572FC" w:rsidRPr="00F572FC">
        <w:t>https://codepen.io/ambassador/pen/XLvjVQ</w:t>
      </w:r>
    </w:p>
    <w:p w14:paraId="72F8668A" w14:textId="77777777" w:rsidR="003F0B6B" w:rsidRDefault="003F0B6B" w:rsidP="00871F12">
      <w:pPr>
        <w:spacing w:line="480" w:lineRule="auto"/>
        <w:ind w:left="720" w:hanging="720"/>
      </w:pPr>
    </w:p>
    <w:p w14:paraId="21A1D812" w14:textId="3AAB7472" w:rsidR="005C0499" w:rsidRPr="00B02DF2" w:rsidRDefault="00D67D30" w:rsidP="00871F12">
      <w:pPr>
        <w:spacing w:line="480" w:lineRule="auto"/>
        <w:ind w:left="720" w:hanging="720"/>
      </w:pPr>
      <w:r>
        <w:t xml:space="preserve">Beagle dog transparent </w:t>
      </w:r>
      <w:r w:rsidR="000519A7" w:rsidRPr="000519A7">
        <w:t>https://www.pngall.com/beagle-png/download/39350</w:t>
      </w:r>
    </w:p>
    <w:p w14:paraId="46BFA76A" w14:textId="2F36B71B" w:rsidR="002E5D97" w:rsidRDefault="007C1C21">
      <w:r w:rsidRPr="007C1C21">
        <w:t>Poodle PNG Free Download</w:t>
      </w:r>
      <w:r>
        <w:t xml:space="preserve"> </w:t>
      </w:r>
      <w:hyperlink r:id="rId16" w:history="1">
        <w:r w:rsidR="00AA0174" w:rsidRPr="00534CF5">
          <w:rPr>
            <w:rStyle w:val="Hyperlink"/>
          </w:rPr>
          <w:t>https://www.pngall.com/poodle-png/download/43512</w:t>
        </w:r>
      </w:hyperlink>
    </w:p>
    <w:p w14:paraId="0BBE5EA5" w14:textId="77777777" w:rsidR="00AA0174" w:rsidRDefault="00AA0174"/>
    <w:p w14:paraId="4DF6F5F6" w14:textId="1F642D97" w:rsidR="008B4857" w:rsidRDefault="00D528D1">
      <w:r w:rsidRPr="00D528D1">
        <w:t>German Shepherd Dog PNG Download Image</w:t>
      </w:r>
      <w:r>
        <w:t xml:space="preserve"> </w:t>
      </w:r>
      <w:hyperlink r:id="rId17" w:history="1">
        <w:r w:rsidR="008B4857" w:rsidRPr="00534CF5">
          <w:rPr>
            <w:rStyle w:val="Hyperlink"/>
          </w:rPr>
          <w:t>https://www.pngall.com/german-shepherd-png/download/39407</w:t>
        </w:r>
      </w:hyperlink>
    </w:p>
    <w:p w14:paraId="6503E3A7" w14:textId="135F66C9" w:rsidR="004F41E9" w:rsidRDefault="00007277">
      <w:r w:rsidRPr="00007277">
        <w:t>Golden Retriever Dog Transparent</w:t>
      </w:r>
      <w:r w:rsidRPr="00007277">
        <w:t xml:space="preserve"> </w:t>
      </w:r>
      <w:hyperlink r:id="rId18" w:history="1">
        <w:r w:rsidRPr="00534CF5">
          <w:rPr>
            <w:rStyle w:val="Hyperlink"/>
          </w:rPr>
          <w:t>https://www.pngall.com/golden-retrievers-png/download/39124</w:t>
        </w:r>
      </w:hyperlink>
    </w:p>
    <w:p w14:paraId="2C04E6C4" w14:textId="577F120F" w:rsidR="00007277" w:rsidRDefault="00007277">
      <w:r w:rsidRPr="00007277">
        <w:t>Golden French Bulldog</w:t>
      </w:r>
      <w:r>
        <w:t xml:space="preserve"> </w:t>
      </w:r>
      <w:hyperlink r:id="rId19" w:history="1">
        <w:r w:rsidR="00837D82" w:rsidRPr="00534CF5">
          <w:rPr>
            <w:rStyle w:val="Hyperlink"/>
          </w:rPr>
          <w:t>https://www.pngall.com/french-bulldog-png/download/39325</w:t>
        </w:r>
      </w:hyperlink>
    </w:p>
    <w:p w14:paraId="2188DD96" w14:textId="028F2B3E" w:rsidR="00837D82" w:rsidRDefault="00837D82">
      <w:r>
        <w:t xml:space="preserve">W3 Schools. </w:t>
      </w:r>
      <w:r w:rsidRPr="00837D82">
        <w:t xml:space="preserve">(n.d.) </w:t>
      </w:r>
      <w:r w:rsidRPr="00837D82">
        <w:rPr>
          <w:i/>
          <w:iCs/>
        </w:rPr>
        <w:t>CSS z-index Pro</w:t>
      </w:r>
      <w:r>
        <w:rPr>
          <w:i/>
          <w:iCs/>
        </w:rPr>
        <w:t>perty</w:t>
      </w:r>
      <w:r>
        <w:t xml:space="preserve">. </w:t>
      </w:r>
      <w:r w:rsidR="0063137F">
        <w:t xml:space="preserve"> </w:t>
      </w:r>
      <w:hyperlink r:id="rId20" w:history="1">
        <w:r w:rsidR="00ED536F" w:rsidRPr="00534CF5">
          <w:rPr>
            <w:rStyle w:val="Hyperlink"/>
          </w:rPr>
          <w:t>https://www.w3schools.com/cssref/pr_pos_z-index.php</w:t>
        </w:r>
      </w:hyperlink>
    </w:p>
    <w:p w14:paraId="2F287059" w14:textId="1E7166FC" w:rsidR="00ED536F" w:rsidRDefault="00ED536F">
      <w:pPr>
        <w:rPr>
          <w:i/>
          <w:iCs/>
        </w:rPr>
      </w:pPr>
      <w:r w:rsidRPr="00ED536F">
        <w:t>W3 Schools</w:t>
      </w:r>
      <w:r>
        <w:t xml:space="preserve"> (n.d.) </w:t>
      </w:r>
      <w:r w:rsidRPr="00ED536F">
        <w:rPr>
          <w:i/>
          <w:iCs/>
        </w:rPr>
        <w:t>How TO - Center Images</w:t>
      </w:r>
      <w:r>
        <w:rPr>
          <w:i/>
          <w:iCs/>
        </w:rPr>
        <w:t xml:space="preserve"> </w:t>
      </w:r>
      <w:hyperlink r:id="rId21" w:history="1">
        <w:r w:rsidRPr="00534CF5">
          <w:rPr>
            <w:rStyle w:val="Hyperlink"/>
            <w:i/>
            <w:iCs/>
          </w:rPr>
          <w:t>https://www.w3schools.com/howto/howto_css_image_center.asp</w:t>
        </w:r>
      </w:hyperlink>
    </w:p>
    <w:p w14:paraId="22749FDB" w14:textId="0495D21E" w:rsidR="00ED536F" w:rsidRDefault="00B14F0F">
      <w:r>
        <w:t xml:space="preserve">Unwin, Sean T. (n.d.) </w:t>
      </w:r>
      <w:r>
        <w:rPr>
          <w:i/>
          <w:iCs/>
        </w:rPr>
        <w:t>3x3 grid with Flex</w:t>
      </w:r>
      <w:r>
        <w:t xml:space="preserve">. </w:t>
      </w:r>
      <w:r w:rsidR="00CE1D0A">
        <w:t xml:space="preserve">Codepen.  </w:t>
      </w:r>
      <w:hyperlink r:id="rId22" w:history="1">
        <w:r w:rsidR="007C572E" w:rsidRPr="00534CF5">
          <w:rPr>
            <w:rStyle w:val="Hyperlink"/>
          </w:rPr>
          <w:t>https://codepen.io/seantunwin/pen/zxEqad</w:t>
        </w:r>
      </w:hyperlink>
    </w:p>
    <w:p w14:paraId="0CC1B7A8" w14:textId="77777777" w:rsidR="007C572E" w:rsidRDefault="007C572E"/>
    <w:p w14:paraId="64242182" w14:textId="75C22397" w:rsidR="007C572E" w:rsidRDefault="007C572E">
      <w:r>
        <w:t xml:space="preserve">freeCodeCamp. (2018, 27 December) </w:t>
      </w:r>
      <w:r>
        <w:rPr>
          <w:i/>
          <w:iCs/>
        </w:rPr>
        <w:t>How to create an image gallery with CSS Grid</w:t>
      </w:r>
      <w:r w:rsidR="00514248">
        <w:t xml:space="preserve">. </w:t>
      </w:r>
      <w:hyperlink r:id="rId23" w:history="1">
        <w:r w:rsidR="00514248" w:rsidRPr="00534CF5">
          <w:rPr>
            <w:rStyle w:val="Hyperlink"/>
          </w:rPr>
          <w:t>https://www.freecodecamp.org/news/how-to-create-an-image-gallery-with-css-grid-e0f0fd666a5c/</w:t>
        </w:r>
      </w:hyperlink>
    </w:p>
    <w:p w14:paraId="5A5C2638" w14:textId="77777777" w:rsidR="00514248" w:rsidRPr="00514248" w:rsidRDefault="00514248"/>
    <w:sectPr w:rsidR="00514248" w:rsidRPr="00514248" w:rsidSect="007C29DE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531B" w14:textId="77777777" w:rsidR="00BF2293" w:rsidRDefault="00BF2293" w:rsidP="00BF2293">
      <w:pPr>
        <w:spacing w:after="0" w:line="240" w:lineRule="auto"/>
      </w:pPr>
      <w:r>
        <w:separator/>
      </w:r>
    </w:p>
  </w:endnote>
  <w:endnote w:type="continuationSeparator" w:id="0">
    <w:p w14:paraId="2588C740" w14:textId="77777777" w:rsidR="00BF2293" w:rsidRDefault="00BF2293" w:rsidP="00B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56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759DC" w14:textId="492E920C" w:rsidR="00BF2293" w:rsidRDefault="00BF2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8E9D3" w14:textId="77777777" w:rsidR="00BF2293" w:rsidRDefault="00BF2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524A" w14:textId="77777777" w:rsidR="00BF2293" w:rsidRDefault="00BF2293" w:rsidP="00BF2293">
      <w:pPr>
        <w:spacing w:after="0" w:line="240" w:lineRule="auto"/>
      </w:pPr>
      <w:r>
        <w:separator/>
      </w:r>
    </w:p>
  </w:footnote>
  <w:footnote w:type="continuationSeparator" w:id="0">
    <w:p w14:paraId="4DF05DF8" w14:textId="77777777" w:rsidR="00BF2293" w:rsidRDefault="00BF2293" w:rsidP="00BF2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6"/>
    <w:rsid w:val="000032D1"/>
    <w:rsid w:val="00007277"/>
    <w:rsid w:val="00041C1B"/>
    <w:rsid w:val="000519A7"/>
    <w:rsid w:val="000B722F"/>
    <w:rsid w:val="00125B76"/>
    <w:rsid w:val="00144019"/>
    <w:rsid w:val="001450E1"/>
    <w:rsid w:val="001800EB"/>
    <w:rsid w:val="001807AD"/>
    <w:rsid w:val="00203FB8"/>
    <w:rsid w:val="002E2618"/>
    <w:rsid w:val="002E5D97"/>
    <w:rsid w:val="003053F8"/>
    <w:rsid w:val="00333B69"/>
    <w:rsid w:val="003741A2"/>
    <w:rsid w:val="003F0B6B"/>
    <w:rsid w:val="00406EBA"/>
    <w:rsid w:val="004F41E9"/>
    <w:rsid w:val="00514248"/>
    <w:rsid w:val="005567A8"/>
    <w:rsid w:val="00566CD4"/>
    <w:rsid w:val="005C0499"/>
    <w:rsid w:val="005C67C3"/>
    <w:rsid w:val="005D413E"/>
    <w:rsid w:val="005D6C33"/>
    <w:rsid w:val="006051C1"/>
    <w:rsid w:val="0063137F"/>
    <w:rsid w:val="006316D6"/>
    <w:rsid w:val="0069577A"/>
    <w:rsid w:val="006D1FBD"/>
    <w:rsid w:val="00704FCA"/>
    <w:rsid w:val="00730EA7"/>
    <w:rsid w:val="007560E4"/>
    <w:rsid w:val="007854B1"/>
    <w:rsid w:val="007C1C21"/>
    <w:rsid w:val="007C29DE"/>
    <w:rsid w:val="007C572E"/>
    <w:rsid w:val="00837D82"/>
    <w:rsid w:val="00864E4E"/>
    <w:rsid w:val="00871F12"/>
    <w:rsid w:val="0087425F"/>
    <w:rsid w:val="00896447"/>
    <w:rsid w:val="008B4857"/>
    <w:rsid w:val="008D72FC"/>
    <w:rsid w:val="00900207"/>
    <w:rsid w:val="009C3A2B"/>
    <w:rsid w:val="00A207E9"/>
    <w:rsid w:val="00A63A76"/>
    <w:rsid w:val="00AA0174"/>
    <w:rsid w:val="00B02DF2"/>
    <w:rsid w:val="00B14F0F"/>
    <w:rsid w:val="00B74608"/>
    <w:rsid w:val="00BA5D9A"/>
    <w:rsid w:val="00BF2293"/>
    <w:rsid w:val="00C06EF2"/>
    <w:rsid w:val="00C07BF0"/>
    <w:rsid w:val="00CE1D0A"/>
    <w:rsid w:val="00D528D1"/>
    <w:rsid w:val="00D55341"/>
    <w:rsid w:val="00D67D30"/>
    <w:rsid w:val="00E07122"/>
    <w:rsid w:val="00EA1931"/>
    <w:rsid w:val="00ED536F"/>
    <w:rsid w:val="00F158E0"/>
    <w:rsid w:val="00F50506"/>
    <w:rsid w:val="00F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6CE4"/>
  <w15:chartTrackingRefBased/>
  <w15:docId w15:val="{BAB5F5F7-5D77-40B0-BD52-1C807D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3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FB8"/>
    <w:pPr>
      <w:spacing w:after="100"/>
    </w:pPr>
  </w:style>
  <w:style w:type="paragraph" w:styleId="NoSpacing">
    <w:name w:val="No Spacing"/>
    <w:link w:val="NoSpacingChar"/>
    <w:uiPriority w:val="1"/>
    <w:qFormat/>
    <w:rsid w:val="007C29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9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93"/>
  </w:style>
  <w:style w:type="paragraph" w:styleId="Footer">
    <w:name w:val="footer"/>
    <w:basedOn w:val="Normal"/>
    <w:link w:val="Foot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93"/>
  </w:style>
  <w:style w:type="character" w:styleId="FollowedHyperlink">
    <w:name w:val="FollowedHyperlink"/>
    <w:basedOn w:val="DefaultParagraphFont"/>
    <w:uiPriority w:val="99"/>
    <w:semiHidden/>
    <w:unhideWhenUsed/>
    <w:rsid w:val="00AA0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Dog_breed&amp;oldid=1143363389" TargetMode="External"/><Relationship Id="rId13" Type="http://schemas.openxmlformats.org/officeDocument/2006/relationships/hyperlink" Target="https://pngtree.com/freebackground/cute-dog-tiled-background-bone-claw-print_1349644.html" TargetMode="External"/><Relationship Id="rId18" Type="http://schemas.openxmlformats.org/officeDocument/2006/relationships/hyperlink" Target="https://www.pngall.com/golden-retrievers-png/download/39124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w3schools.com/howto/howto_css_image_center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utsideonline.com/wp-content/uploads/migrated-images_parent/migrated-images_4/intro-slide_ph.jpg\" TargetMode="External"/><Relationship Id="rId17" Type="http://schemas.openxmlformats.org/officeDocument/2006/relationships/hyperlink" Target="https://www.pngall.com/german-shepherd-png/download/3940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ngall.com/poodle-png/download/43512" TargetMode="External"/><Relationship Id="rId20" Type="http://schemas.openxmlformats.org/officeDocument/2006/relationships/hyperlink" Target="https://www.w3schools.com/cssref/pr_pos_z-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paulobrien/pen/RMrrB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meta.asp" TargetMode="External"/><Relationship Id="rId23" Type="http://schemas.openxmlformats.org/officeDocument/2006/relationships/hyperlink" Target="https://www.freecodecamp.org/news/how-to-create-an-image-gallery-with-css-grid-e0f0fd666a5c/" TargetMode="External"/><Relationship Id="rId10" Type="http://schemas.openxmlformats.org/officeDocument/2006/relationships/hyperlink" Target="https://www.flaticon.com/free-icon/pawprint_1076877" TargetMode="External"/><Relationship Id="rId19" Type="http://schemas.openxmlformats.org/officeDocument/2006/relationships/hyperlink" Target="https://www.pngall.com/french-bulldog-png/download/39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hubspot.com/website/how-to-bold-in-html#:~:text=To%20italicize%20the%20text%20in,property%20set%20to%20%E2%80%9Citalic.%E2%80%9D" TargetMode="External"/><Relationship Id="rId14" Type="http://schemas.openxmlformats.org/officeDocument/2006/relationships/hyperlink" Target="https://www.akc.org/expert-advice/dog-breeds/most-popular-dog-breeds-of-2021/" TargetMode="External"/><Relationship Id="rId22" Type="http://schemas.openxmlformats.org/officeDocument/2006/relationships/hyperlink" Target="https://codepen.io/seantunwin/pen/zxEqad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92D5050084F3088983D761035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1A6E-C751-46FA-9F84-D27BCDBD3414}"/>
      </w:docPartPr>
      <w:docPartBody>
        <w:p w:rsidR="00000000" w:rsidRDefault="00445BF5" w:rsidP="00445BF5">
          <w:pPr>
            <w:pStyle w:val="48E92D5050084F3088983D76103514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96D59AA54D843C993B6BD0C554B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ADC-D87E-447C-8578-7380ADDB1D40}"/>
      </w:docPartPr>
      <w:docPartBody>
        <w:p w:rsidR="00000000" w:rsidRDefault="00445BF5" w:rsidP="00445BF5">
          <w:pPr>
            <w:pStyle w:val="096D59AA54D843C993B6BD0C554B843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345F2A303149E382E67CEAE67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485-64BF-45AA-B613-6D9368B57C30}"/>
      </w:docPartPr>
      <w:docPartBody>
        <w:p w:rsidR="00000000" w:rsidRDefault="00445BF5" w:rsidP="00445BF5">
          <w:pPr>
            <w:pStyle w:val="8D345F2A303149E382E67CEAE6755E3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5"/>
    <w:rsid w:val="0044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FAEEE95754633A480295118537905">
    <w:name w:val="C23FAEEE95754633A480295118537905"/>
    <w:rsid w:val="00445BF5"/>
  </w:style>
  <w:style w:type="paragraph" w:customStyle="1" w:styleId="48E92D5050084F3088983D76103514BD">
    <w:name w:val="48E92D5050084F3088983D76103514BD"/>
    <w:rsid w:val="00445BF5"/>
  </w:style>
  <w:style w:type="paragraph" w:customStyle="1" w:styleId="096D59AA54D843C993B6BD0C554B8436">
    <w:name w:val="096D59AA54D843C993B6BD0C554B8436"/>
    <w:rsid w:val="00445BF5"/>
  </w:style>
  <w:style w:type="paragraph" w:customStyle="1" w:styleId="8D345F2A303149E382E67CEAE6755E36">
    <w:name w:val="8D345F2A303149E382E67CEAE6755E36"/>
    <w:rsid w:val="00445BF5"/>
  </w:style>
  <w:style w:type="paragraph" w:customStyle="1" w:styleId="AF0E5CFD0DBB432AB349F106B76AE899">
    <w:name w:val="AF0E5CFD0DBB432AB349F106B76AE899"/>
    <w:rsid w:val="0044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8T00:00:00</PublishDate>
  <Abstract/>
  <CompanyAddress/>
  <CompanyPhone/>
  <CompanyFax/>
  <CompanyEmail>0408645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3DE9-92E3-4510-82F9-B764451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3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LIB2024: Internet Applications</dc:subject>
  <dc:creator>Martha Kohler</dc:creator>
  <cp:keywords/>
  <dc:description/>
  <cp:lastModifiedBy>Martha</cp:lastModifiedBy>
  <cp:revision>66</cp:revision>
  <dcterms:created xsi:type="dcterms:W3CDTF">2023-03-08T18:16:00Z</dcterms:created>
  <dcterms:modified xsi:type="dcterms:W3CDTF">2023-03-10T23:33:00Z</dcterms:modified>
</cp:coreProperties>
</file>